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7FBCD64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3D6E80">
              <w:rPr>
                <w:bCs/>
              </w:rPr>
              <w:t>3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275D2B9F"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596A47">
              <w:rPr>
                <w:sz w:val="22"/>
                <w:szCs w:val="22"/>
              </w:rPr>
              <w:t>-</w:t>
            </w:r>
            <w:r w:rsidR="00BB676F">
              <w:rPr>
                <w:sz w:val="22"/>
                <w:szCs w:val="22"/>
              </w:rPr>
              <w:t>апре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0687267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а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а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3C5F4495" w:rsidR="005E2AF2" w:rsidRPr="009D1F60" w:rsidRDefault="00BB676F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38302B4E" w:rsidR="005E2AF2" w:rsidRPr="00C22232" w:rsidRDefault="00C22232">
            <w:pPr>
              <w:pStyle w:val="Style17"/>
              <w:widowControl/>
            </w:pPr>
            <w:r>
              <w:t>55 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709E1ABF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29AD217D" w:rsidR="005E2AF2" w:rsidRPr="009D1F60" w:rsidRDefault="00BB676F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5710B74A" w:rsidR="005E2AF2" w:rsidRPr="008203F3" w:rsidRDefault="00C22232">
            <w:pPr>
              <w:pStyle w:val="Style17"/>
              <w:widowControl/>
              <w:rPr>
                <w:lang w:val="en-US"/>
              </w:rPr>
            </w:pPr>
            <w:r>
              <w:t>261 336,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119F4F9A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96AB8C9" w:rsidR="005E2AF2" w:rsidRPr="009D1F60" w:rsidRDefault="00596A47">
            <w:pPr>
              <w:pStyle w:val="Style17"/>
              <w:widowControl/>
            </w:pPr>
            <w:r>
              <w:t>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69F41334" w:rsidR="005E2AF2" w:rsidRPr="009D1F60" w:rsidRDefault="00C64150">
            <w:pPr>
              <w:pStyle w:val="Style17"/>
              <w:widowControl/>
            </w:pPr>
            <w: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56581815" w:rsidR="005E2AF2" w:rsidRPr="009D1F60" w:rsidRDefault="00ED5929">
            <w:pPr>
              <w:pStyle w:val="Style17"/>
              <w:widowControl/>
            </w:pPr>
            <w:r>
              <w:t>425 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77777777"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4609046F" w:rsidR="005E2AF2" w:rsidRPr="009D1F60" w:rsidRDefault="00596A47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86D61E0" w:rsidR="005E2AF2" w:rsidRPr="009D1F60" w:rsidRDefault="00A86B3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 xml:space="preserve">Обеспечение </w:t>
            </w:r>
            <w:r w:rsidR="0017004F"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076ABFFF" w:rsidR="005E2AF2" w:rsidRPr="009D1F60" w:rsidRDefault="00596A4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5A3D5CBE" w:rsidR="005E2AF2" w:rsidRPr="009D1F60" w:rsidRDefault="004C284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25C50096" w:rsidR="005E2AF2" w:rsidRPr="009D1F60" w:rsidRDefault="0017004F">
            <w:pPr>
              <w:pStyle w:val="Style17"/>
              <w:widowControl/>
            </w:pPr>
            <w:r>
              <w:t>12000</w:t>
            </w:r>
            <w:r w:rsidR="00BB676F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05E6EEFB" w:rsidR="005E2AF2" w:rsidRPr="009D1F60" w:rsidRDefault="00596A47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6C672D93" w:rsidR="005E2AF2" w:rsidRPr="009D1F60" w:rsidRDefault="0017004F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25543E94" w:rsidR="005E2AF2" w:rsidRPr="009D1F60" w:rsidRDefault="00596A47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F1BDCD5" w:rsidR="005E2AF2" w:rsidRPr="009D1F60" w:rsidRDefault="004C284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3C8F3697" w:rsidR="005E2AF2" w:rsidRPr="009D1F60" w:rsidRDefault="0017004F">
            <w:pPr>
              <w:pStyle w:val="Style17"/>
              <w:widowControl/>
            </w:pPr>
            <w:r>
              <w:t>58964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3477D4D9" w:rsidR="005E2AF2" w:rsidRPr="009D1F60" w:rsidRDefault="00ED241F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Врио р</w:t>
      </w:r>
      <w:r w:rsidR="00291CD5" w:rsidRPr="009D1F60">
        <w:rPr>
          <w:rStyle w:val="FontStyle24"/>
          <w:b w:val="0"/>
        </w:rPr>
        <w:t>уководител</w:t>
      </w:r>
      <w:r>
        <w:rPr>
          <w:rStyle w:val="FontStyle24"/>
          <w:b w:val="0"/>
        </w:rPr>
        <w:t>я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55C47970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B676F">
        <w:rPr>
          <w:rStyle w:val="FontStyle24"/>
          <w:b w:val="0"/>
        </w:rPr>
        <w:t xml:space="preserve"> 1</w:t>
      </w:r>
      <w:r w:rsidR="00ED241F">
        <w:rPr>
          <w:rStyle w:val="FontStyle24"/>
          <w:b w:val="0"/>
        </w:rPr>
        <w:t>3</w:t>
      </w:r>
      <w:r w:rsidR="00BB676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BB676F">
        <w:rPr>
          <w:rStyle w:val="FontStyle24"/>
          <w:b w:val="0"/>
        </w:rPr>
        <w:t>апре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ED241F">
        <w:rPr>
          <w:rStyle w:val="FontStyle24"/>
          <w:b w:val="0"/>
          <w:u w:val="single"/>
        </w:rPr>
        <w:t>К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ED241F">
        <w:rPr>
          <w:rStyle w:val="FontStyle24"/>
          <w:b w:val="0"/>
          <w:u w:val="single"/>
        </w:rPr>
        <w:t>Кирилл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631C" w14:textId="77777777" w:rsidR="001C58F1" w:rsidRDefault="001C58F1">
      <w:r>
        <w:separator/>
      </w:r>
    </w:p>
  </w:endnote>
  <w:endnote w:type="continuationSeparator" w:id="0">
    <w:p w14:paraId="0E74E0A1" w14:textId="77777777" w:rsidR="001C58F1" w:rsidRDefault="001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B1E4" w14:textId="77777777" w:rsidR="001C58F1" w:rsidRDefault="001C58F1">
      <w:r>
        <w:separator/>
      </w:r>
    </w:p>
  </w:footnote>
  <w:footnote w:type="continuationSeparator" w:id="0">
    <w:p w14:paraId="355ED167" w14:textId="77777777" w:rsidR="001C58F1" w:rsidRDefault="001C5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7004F"/>
    <w:rsid w:val="0018759B"/>
    <w:rsid w:val="001C58F1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4C284B"/>
    <w:rsid w:val="004C7F54"/>
    <w:rsid w:val="005076CC"/>
    <w:rsid w:val="005117A5"/>
    <w:rsid w:val="00512020"/>
    <w:rsid w:val="00552052"/>
    <w:rsid w:val="00576505"/>
    <w:rsid w:val="00591081"/>
    <w:rsid w:val="00596A47"/>
    <w:rsid w:val="005A4DE0"/>
    <w:rsid w:val="005B601B"/>
    <w:rsid w:val="005C4A42"/>
    <w:rsid w:val="005D62F5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41129"/>
    <w:rsid w:val="0087239B"/>
    <w:rsid w:val="008B4DFF"/>
    <w:rsid w:val="008E4DB9"/>
    <w:rsid w:val="0092332F"/>
    <w:rsid w:val="0095325C"/>
    <w:rsid w:val="009930B7"/>
    <w:rsid w:val="009A4B1F"/>
    <w:rsid w:val="009D0E0E"/>
    <w:rsid w:val="009D1F60"/>
    <w:rsid w:val="00A21FD5"/>
    <w:rsid w:val="00A4504B"/>
    <w:rsid w:val="00A76492"/>
    <w:rsid w:val="00A86B31"/>
    <w:rsid w:val="00A90B02"/>
    <w:rsid w:val="00AF0A47"/>
    <w:rsid w:val="00B40022"/>
    <w:rsid w:val="00BB676F"/>
    <w:rsid w:val="00BE7A9F"/>
    <w:rsid w:val="00C13265"/>
    <w:rsid w:val="00C1449C"/>
    <w:rsid w:val="00C22232"/>
    <w:rsid w:val="00C352DD"/>
    <w:rsid w:val="00C429CD"/>
    <w:rsid w:val="00C64150"/>
    <w:rsid w:val="00CD15FD"/>
    <w:rsid w:val="00CF6083"/>
    <w:rsid w:val="00DD19B5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241F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5</cp:revision>
  <cp:lastPrinted>2023-03-20T12:58:00Z</cp:lastPrinted>
  <dcterms:created xsi:type="dcterms:W3CDTF">2023-03-20T12:52:00Z</dcterms:created>
  <dcterms:modified xsi:type="dcterms:W3CDTF">2023-04-13T11:07:00Z</dcterms:modified>
</cp:coreProperties>
</file>